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绩效管理与薪酬激励》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绩效管理与薪酬激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人事管理-企业管理：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626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：人事管理-企业管理：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